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165753">
        <w:t>3</w:t>
      </w:r>
      <w:r w:rsidR="006F6E40">
        <w:t>6</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7A4B7B">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6F6E40">
        <w:t xml:space="preserve">una </w:t>
      </w:r>
      <w:r w:rsidR="003B1488" w:rsidRPr="00DE72B6">
        <w:t>bors</w:t>
      </w:r>
      <w:r w:rsidR="006F6E40">
        <w:t>a</w:t>
      </w:r>
      <w:r w:rsidR="003B1488" w:rsidRPr="00DE72B6">
        <w:t xml:space="preserve"> di studio, </w:t>
      </w:r>
      <w:r w:rsidR="007B20CB" w:rsidRPr="00DE72B6">
        <w:t xml:space="preserve">tipologia </w:t>
      </w:r>
      <w:r w:rsidR="004C7795">
        <w:rPr>
          <w:b/>
        </w:rPr>
        <w:t>B</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CC5AF7" w:rsidRPr="0087031B">
        <w:t>“</w:t>
      </w:r>
      <w:proofErr w:type="spellStart"/>
      <w:r w:rsidR="007A4B7B" w:rsidRPr="008060C6">
        <w:rPr>
          <w:i/>
        </w:rPr>
        <w:t>Check</w:t>
      </w:r>
      <w:proofErr w:type="spellEnd"/>
      <w:r w:rsidR="007A4B7B" w:rsidRPr="008060C6">
        <w:rPr>
          <w:i/>
        </w:rPr>
        <w:t xml:space="preserve"> </w:t>
      </w:r>
      <w:proofErr w:type="spellStart"/>
      <w:r w:rsidR="007A4B7B" w:rsidRPr="008060C6">
        <w:rPr>
          <w:i/>
        </w:rPr>
        <w:t>point</w:t>
      </w:r>
      <w:proofErr w:type="spellEnd"/>
      <w:r w:rsidR="007A4B7B" w:rsidRPr="008060C6">
        <w:rPr>
          <w:i/>
        </w:rPr>
        <w:t xml:space="preserve"> </w:t>
      </w:r>
      <w:proofErr w:type="spellStart"/>
      <w:r w:rsidR="007A4B7B" w:rsidRPr="008060C6">
        <w:rPr>
          <w:i/>
        </w:rPr>
        <w:t>inhibitor</w:t>
      </w:r>
      <w:proofErr w:type="spellEnd"/>
      <w:r w:rsidR="007A4B7B" w:rsidRPr="008060C6">
        <w:rPr>
          <w:i/>
        </w:rPr>
        <w:t xml:space="preserve"> nel NSCLC:</w:t>
      </w:r>
      <w:r w:rsidR="007A4B7B">
        <w:rPr>
          <w:i/>
        </w:rPr>
        <w:t xml:space="preserve"> </w:t>
      </w:r>
      <w:r w:rsidR="007A4B7B" w:rsidRPr="008060C6">
        <w:rPr>
          <w:i/>
        </w:rPr>
        <w:t>farmacovigilanza per la sicurezza delle nuove</w:t>
      </w:r>
      <w:r w:rsidR="007A4B7B">
        <w:rPr>
          <w:i/>
        </w:rPr>
        <w:t xml:space="preserve"> </w:t>
      </w:r>
      <w:r w:rsidR="007A4B7B" w:rsidRPr="008060C6">
        <w:rPr>
          <w:i/>
        </w:rPr>
        <w:t>frontiere terapeutiche</w:t>
      </w:r>
      <w:r w:rsidR="00CC5AF7" w:rsidRPr="00F938D1">
        <w:rPr>
          <w:i/>
        </w:rPr>
        <w:t>”.</w:t>
      </w:r>
      <w:r w:rsidR="00A96911" w:rsidRPr="00A96911">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4C7795" w:rsidRPr="00C13845">
        <w:t>20/14/R/3</w:t>
      </w:r>
      <w:r w:rsidR="007A4B7B">
        <w:t>1</w:t>
      </w:r>
      <w:r w:rsidR="004C7795">
        <w:t xml:space="preserve"> </w:t>
      </w:r>
      <w:r w:rsidR="00A96911" w:rsidRPr="00A96911">
        <w:t xml:space="preserve">di cui Responsabile </w:t>
      </w:r>
      <w:r w:rsidR="00CC5AF7">
        <w:t xml:space="preserve">il </w:t>
      </w:r>
      <w:r w:rsidR="004C7795">
        <w:t xml:space="preserve">Dr. </w:t>
      </w:r>
      <w:r w:rsidR="007A4B7B">
        <w:t>Massimo Sansone</w:t>
      </w:r>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4C7795">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4C7795" w:rsidRPr="00CC5AF7" w:rsidRDefault="00CE65EA" w:rsidP="007A4B7B">
      <w:pPr>
        <w:spacing w:line="360" w:lineRule="auto"/>
        <w:jc w:val="both"/>
        <w:rPr>
          <w:rFonts w:eastAsia="SimHei"/>
        </w:rPr>
      </w:pPr>
      <w:r w:rsidRPr="00487EE3">
        <w:rPr>
          <w:b/>
        </w:rPr>
        <w:t>Responsabile del Progetto</w:t>
      </w:r>
      <w:r w:rsidRPr="00487EE3">
        <w:t xml:space="preserve">: </w:t>
      </w:r>
      <w:r w:rsidR="004C7795">
        <w:t xml:space="preserve">Dr. </w:t>
      </w:r>
      <w:r w:rsidR="007A4B7B">
        <w:t>Massimo Sansone</w:t>
      </w:r>
    </w:p>
    <w:p w:rsidR="00063E39" w:rsidRDefault="00CE65EA" w:rsidP="004C7795">
      <w:pPr>
        <w:spacing w:line="360" w:lineRule="auto"/>
        <w:jc w:val="both"/>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4C7795" w:rsidRPr="00C13845">
        <w:t>20/14/R/3</w:t>
      </w:r>
      <w:r w:rsidR="007A4B7B">
        <w:t>1</w:t>
      </w:r>
    </w:p>
    <w:p w:rsidR="002C4DF5" w:rsidRPr="00063E39" w:rsidRDefault="00A677C0" w:rsidP="002C4DF5">
      <w:pPr>
        <w:spacing w:line="360" w:lineRule="auto"/>
        <w:jc w:val="both"/>
      </w:pPr>
      <w:r w:rsidRPr="001E0185">
        <w:rPr>
          <w:b/>
        </w:rPr>
        <w:t>Attività da svolgere:</w:t>
      </w:r>
      <w:r w:rsidR="00A11505">
        <w:rPr>
          <w:b/>
        </w:rPr>
        <w:t xml:space="preserve"> </w:t>
      </w:r>
    </w:p>
    <w:p w:rsidR="00CC5AF7" w:rsidRPr="00CC5AF7" w:rsidRDefault="007A4B7B" w:rsidP="007A4B7B">
      <w:pPr>
        <w:spacing w:line="360" w:lineRule="auto"/>
      </w:pPr>
      <w:r>
        <w:t>S</w:t>
      </w:r>
      <w:r w:rsidRPr="00EA6A9E">
        <w:t>upporto tecnico-scientifico nece</w:t>
      </w:r>
      <w:r>
        <w:t>ssario per la conduzione di studi</w:t>
      </w:r>
      <w:r w:rsidRPr="00EA6A9E">
        <w:t xml:space="preserve"> osservazional</w:t>
      </w:r>
      <w:r>
        <w:t>i</w:t>
      </w:r>
      <w:r w:rsidRPr="00EA6A9E">
        <w:t xml:space="preserve">. Le attività sono di raccolta </w:t>
      </w:r>
      <w:r>
        <w:t xml:space="preserve">sistematica di </w:t>
      </w:r>
      <w:r w:rsidRPr="00EA6A9E">
        <w:t>dati, inserimento de</w:t>
      </w:r>
      <w:r>
        <w:t>gli stessi in appositi registri</w:t>
      </w:r>
      <w:r w:rsidR="00CC5AF7">
        <w:t>;</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DE72B6">
        <w:rPr>
          <w:rFonts w:eastAsia="SimHei"/>
        </w:rPr>
        <w:t>1</w:t>
      </w:r>
      <w:r w:rsidR="004C7795">
        <w:rPr>
          <w:rFonts w:eastAsia="SimHei"/>
        </w:rPr>
        <w:t>8</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4C7795" w:rsidRDefault="004C7795" w:rsidP="00A11505">
      <w:pPr>
        <w:spacing w:line="360" w:lineRule="auto"/>
        <w:jc w:val="both"/>
      </w:pPr>
      <w:r>
        <w:t>Laurea Farmacia</w:t>
      </w:r>
    </w:p>
    <w:p w:rsidR="003301B9" w:rsidRDefault="003301B9" w:rsidP="00A11505">
      <w:pPr>
        <w:spacing w:line="360" w:lineRule="auto"/>
        <w:jc w:val="both"/>
        <w:rPr>
          <w:b/>
        </w:rPr>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CC5AF7" w:rsidRDefault="007A4B7B" w:rsidP="00254D1C">
      <w:pPr>
        <w:spacing w:line="360" w:lineRule="auto"/>
        <w:jc w:val="both"/>
      </w:pPr>
      <w:r w:rsidRPr="00EA6A9E">
        <w:t>Buona conoscenza della lingua in</w:t>
      </w:r>
      <w:r>
        <w:t xml:space="preserve">glese, </w:t>
      </w:r>
      <w:r w:rsidRPr="00EA6A9E">
        <w:t>Corsi e altri titoli formativi riguardo la farmacovigilan</w:t>
      </w:r>
      <w:r>
        <w:t xml:space="preserve">za e la sperimentazione clinica, </w:t>
      </w:r>
      <w:r w:rsidRPr="00EA6A9E">
        <w:t>Buona conoscenza degli strumenti informatici fogli el</w:t>
      </w:r>
      <w:r>
        <w:t xml:space="preserve">ettronici, elaboratori di testo, </w:t>
      </w:r>
      <w:r w:rsidRPr="00EA6A9E">
        <w:t>Precedenti attività di ricerca, pu</w:t>
      </w:r>
      <w:r>
        <w:t xml:space="preserve">bblicazioni, tesi sperimentali, </w:t>
      </w:r>
      <w:r w:rsidRPr="00EA6A9E">
        <w:t>Capacità di lavorare in gruppo</w:t>
      </w:r>
      <w:bookmarkStart w:id="0" w:name="_GoBack"/>
      <w:bookmarkEnd w:id="0"/>
      <w:r w:rsidR="00595FB5">
        <w:t>;</w:t>
      </w:r>
    </w:p>
    <w:p w:rsidR="007A4B7B" w:rsidRDefault="007A4B7B" w:rsidP="00CC5AF7">
      <w:pPr>
        <w:shd w:val="clear" w:color="auto" w:fill="FFFFFF"/>
        <w:spacing w:line="360" w:lineRule="auto"/>
        <w:jc w:val="both"/>
        <w:textAlignment w:val="baseline"/>
      </w:pPr>
    </w:p>
    <w:p w:rsidR="007A4B7B" w:rsidRPr="00906ECA" w:rsidRDefault="007A4B7B" w:rsidP="00CC5AF7">
      <w:pPr>
        <w:shd w:val="clear" w:color="auto" w:fill="FFFFFF"/>
        <w:spacing w:line="360" w:lineRule="auto"/>
        <w:jc w:val="both"/>
        <w:textAlignment w:val="baseline"/>
      </w:pPr>
    </w:p>
    <w:p w:rsidR="00DE6334" w:rsidRPr="000A01FD" w:rsidRDefault="00DE6334" w:rsidP="001B7AA4">
      <w:pPr>
        <w:spacing w:line="360" w:lineRule="auto"/>
        <w:jc w:val="center"/>
        <w:rPr>
          <w:b/>
        </w:rPr>
      </w:pPr>
      <w:r w:rsidRPr="000A01FD">
        <w:rPr>
          <w:b/>
        </w:rPr>
        <w:lastRenderedPageBreak/>
        <w:t>Art. 2</w:t>
      </w:r>
    </w:p>
    <w:p w:rsidR="007C1F2D" w:rsidRPr="007A4B7B" w:rsidRDefault="00DE6334" w:rsidP="007A4B7B">
      <w:pPr>
        <w:spacing w:line="360" w:lineRule="auto"/>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7A4B7B" w:rsidRPr="007A4B7B">
        <w:rPr>
          <w:rStyle w:val="Enfasigrassetto"/>
          <w:b w:val="0"/>
          <w:color w:val="auto"/>
        </w:rPr>
        <w:t>i servizi di farmacovigilanza</w:t>
      </w:r>
      <w:r w:rsidR="007A4B7B" w:rsidRPr="007A4B7B">
        <w:rPr>
          <w:rFonts w:eastAsia="SimHei"/>
        </w:rPr>
        <w:t xml:space="preserve"> </w:t>
      </w:r>
      <w:r w:rsidR="007A4B7B" w:rsidRPr="007A4B7B">
        <w:t>IFO e Az.</w:t>
      </w:r>
      <w:r w:rsidR="007A4B7B">
        <w:t xml:space="preserve"> </w:t>
      </w:r>
      <w:proofErr w:type="spellStart"/>
      <w:r w:rsidR="007A4B7B">
        <w:t>Osp</w:t>
      </w:r>
      <w:proofErr w:type="spellEnd"/>
      <w:r w:rsidR="007A4B7B">
        <w:t xml:space="preserve">. Sant’Andrea in collaborazione con i reparti di Oncologia. </w:t>
      </w:r>
      <w:r w:rsidRPr="00EC6A24">
        <w:rPr>
          <w:color w:val="000000" w:themeColor="text1"/>
        </w:rPr>
        <w:t xml:space="preserve">secondo le indicazioni concordate </w:t>
      </w:r>
      <w:r w:rsidR="00E40DAF" w:rsidRPr="00EC6A24">
        <w:rPr>
          <w:color w:val="000000" w:themeColor="text1"/>
        </w:rPr>
        <w:t xml:space="preserve">dal Responsabile </w:t>
      </w:r>
      <w:r w:rsidR="004C7795">
        <w:t xml:space="preserve">Dr. </w:t>
      </w:r>
      <w:r w:rsidR="007A4B7B">
        <w:t>Massimo Sansone</w:t>
      </w:r>
      <w:r w:rsidR="007A4B7B" w:rsidRPr="00EC6A24">
        <w:rPr>
          <w:color w:val="000000" w:themeColor="text1"/>
        </w:rPr>
        <w:t xml:space="preserve"> </w:t>
      </w:r>
      <w:r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p>
    <w:p w:rsidR="00DE6334" w:rsidRPr="000A01FD" w:rsidRDefault="00DE6334" w:rsidP="007A4B7B">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3301B9" w:rsidRDefault="003301B9"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 xml:space="preserve">Firma Dirigente </w:t>
      </w:r>
      <w:proofErr w:type="spellStart"/>
      <w:r w:rsidR="00B64B01" w:rsidRPr="00B64B01">
        <w:rPr>
          <w:i/>
        </w:rPr>
        <w:t>f.f</w:t>
      </w:r>
      <w:proofErr w:type="spellEnd"/>
      <w:r w:rsidR="00B64B01">
        <w:t xml:space="preserve"> </w:t>
      </w:r>
      <w:r w:rsidRPr="000A01FD">
        <w:t>UO</w:t>
      </w:r>
      <w:r w:rsidR="00B64B01">
        <w:t>SD</w:t>
      </w:r>
      <w:r w:rsidRPr="000A01FD">
        <w:t xml:space="preserve"> SAR</w:t>
      </w:r>
    </w:p>
    <w:p w:rsidR="001D6346" w:rsidRDefault="007143AA" w:rsidP="009A4EEF">
      <w:pPr>
        <w:spacing w:line="360" w:lineRule="auto"/>
        <w:ind w:left="5664" w:firstLine="708"/>
        <w:jc w:val="both"/>
      </w:pPr>
      <w:r>
        <w:t xml:space="preserve">    </w:t>
      </w:r>
      <w:r w:rsidR="00B64B01">
        <w:t>Dr. Gianluca Morett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lastRenderedPageBreak/>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65753"/>
    <w:rsid w:val="0017225D"/>
    <w:rsid w:val="001725EA"/>
    <w:rsid w:val="001B72A0"/>
    <w:rsid w:val="001B7AA4"/>
    <w:rsid w:val="001D6346"/>
    <w:rsid w:val="001E0185"/>
    <w:rsid w:val="001E6437"/>
    <w:rsid w:val="001F7DF0"/>
    <w:rsid w:val="002036FD"/>
    <w:rsid w:val="00205FBE"/>
    <w:rsid w:val="00254D1C"/>
    <w:rsid w:val="00256BE6"/>
    <w:rsid w:val="00256F71"/>
    <w:rsid w:val="0026118A"/>
    <w:rsid w:val="002820CE"/>
    <w:rsid w:val="00291400"/>
    <w:rsid w:val="002B07D2"/>
    <w:rsid w:val="002C4DF5"/>
    <w:rsid w:val="002F6B15"/>
    <w:rsid w:val="003219EA"/>
    <w:rsid w:val="003301B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C7795"/>
    <w:rsid w:val="004E16B8"/>
    <w:rsid w:val="0053423D"/>
    <w:rsid w:val="0055055E"/>
    <w:rsid w:val="00592C0F"/>
    <w:rsid w:val="00592D3E"/>
    <w:rsid w:val="00595FB5"/>
    <w:rsid w:val="005B120B"/>
    <w:rsid w:val="006157D9"/>
    <w:rsid w:val="0061723B"/>
    <w:rsid w:val="006210CD"/>
    <w:rsid w:val="00622538"/>
    <w:rsid w:val="00632733"/>
    <w:rsid w:val="00652F87"/>
    <w:rsid w:val="00653EE1"/>
    <w:rsid w:val="00676BC5"/>
    <w:rsid w:val="006C088C"/>
    <w:rsid w:val="006C53B3"/>
    <w:rsid w:val="006F6E40"/>
    <w:rsid w:val="007143AA"/>
    <w:rsid w:val="00715657"/>
    <w:rsid w:val="0074084B"/>
    <w:rsid w:val="00761771"/>
    <w:rsid w:val="0079663C"/>
    <w:rsid w:val="007A4B7B"/>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C18EA"/>
    <w:rsid w:val="00BD18A1"/>
    <w:rsid w:val="00BE60DA"/>
    <w:rsid w:val="00BF02D8"/>
    <w:rsid w:val="00C25E5C"/>
    <w:rsid w:val="00C304DD"/>
    <w:rsid w:val="00C51C3A"/>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3505"/>
    <w:rsid w:val="00E7717D"/>
    <w:rsid w:val="00E81A1E"/>
    <w:rsid w:val="00EC6A24"/>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ED7B"/>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8B5F-CBFA-4B01-8FEF-A423F349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069</Words>
  <Characters>1179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2</cp:revision>
  <cp:lastPrinted>2020-10-19T07:49:00Z</cp:lastPrinted>
  <dcterms:created xsi:type="dcterms:W3CDTF">2018-01-08T11:49:00Z</dcterms:created>
  <dcterms:modified xsi:type="dcterms:W3CDTF">2020-10-19T07:58:00Z</dcterms:modified>
</cp:coreProperties>
</file>